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60" w:type="dxa"/>
        <w:tblCellMar>
          <w:top w:w="35" w:type="dxa"/>
          <w:left w:w="5" w:type="dxa"/>
        </w:tblCellMar>
        <w:tblLook w:val="04A0" w:firstRow="1" w:lastRow="0" w:firstColumn="1" w:lastColumn="0" w:noHBand="0" w:noVBand="1"/>
      </w:tblPr>
      <w:tblGrid>
        <w:gridCol w:w="1500"/>
        <w:gridCol w:w="1135"/>
        <w:gridCol w:w="965"/>
        <w:gridCol w:w="6480"/>
      </w:tblGrid>
      <w:tr w:rsidR="00FF0DE4" w:rsidTr="00FF0DE4">
        <w:trPr>
          <w:trHeight w:val="552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0"/>
              <w:ind w:right="384"/>
              <w:jc w:val="right"/>
            </w:pPr>
            <w:r>
              <w:rPr>
                <w:rFonts w:ascii="ＭＳ 明朝" w:eastAsia="ＭＳ 明朝" w:hAnsi="ＭＳ 明朝" w:cs="ＭＳ 明朝" w:hint="eastAsia"/>
                <w:sz w:val="48"/>
              </w:rPr>
              <w:t xml:space="preserve">     診 断 書</w:t>
            </w:r>
            <w:r>
              <w:rPr>
                <w:rFonts w:ascii="ＭＳ 明朝" w:eastAsia="ＭＳ 明朝" w:hAnsi="ＭＳ 明朝" w:cs="ＭＳ 明朝" w:hint="eastAsia"/>
                <w:sz w:val="26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（あん摩マッサージ指圧療養費用）  </w:t>
            </w:r>
          </w:p>
        </w:tc>
      </w:tr>
      <w:tr w:rsidR="00FF0DE4" w:rsidTr="00FF0DE4">
        <w:trPr>
          <w:trHeight w:val="38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/>
              <w:ind w:left="185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患      者</w:t>
            </w:r>
            <w:r>
              <w:rPr>
                <w:rFonts w:ascii="ＭＳ 明朝" w:eastAsia="ＭＳ 明朝" w:hAnsi="ＭＳ 明朝" w:cs="ＭＳ 明朝" w:hint="eastAsia"/>
                <w:sz w:val="26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0"/>
              <w:ind w:left="12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住   所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0"/>
              <w:ind w:left="46"/>
            </w:pPr>
            <w:r>
              <w:rPr>
                <w:rFonts w:ascii="ＭＳ 明朝" w:eastAsia="ＭＳ 明朝" w:hAnsi="ＭＳ 明朝" w:cs="ＭＳ 明朝" w:hint="eastAsia"/>
                <w:sz w:val="26"/>
              </w:rPr>
              <w:t xml:space="preserve"> </w:t>
            </w:r>
          </w:p>
        </w:tc>
      </w:tr>
      <w:tr w:rsidR="00FF0DE4" w:rsidTr="00FF0DE4">
        <w:trPr>
          <w:trHeight w:val="4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 w:line="240" w:lineRule="auto"/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0"/>
              <w:ind w:left="12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   名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0"/>
              <w:ind w:left="46"/>
            </w:pPr>
            <w:r>
              <w:rPr>
                <w:rFonts w:ascii="ＭＳ 明朝" w:eastAsia="ＭＳ 明朝" w:hAnsi="ＭＳ 明朝" w:cs="ＭＳ 明朝" w:hint="eastAsia"/>
                <w:sz w:val="26"/>
              </w:rPr>
              <w:t xml:space="preserve"> </w:t>
            </w:r>
          </w:p>
        </w:tc>
      </w:tr>
      <w:tr w:rsidR="00FF0DE4" w:rsidTr="00FF0DE4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 w:line="240" w:lineRule="auto"/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0"/>
              <w:ind w:left="10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生 年 月 日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0"/>
              <w:ind w:left="274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明・大・昭・平    年    月    日 </w:t>
            </w:r>
          </w:p>
        </w:tc>
      </w:tr>
      <w:tr w:rsidR="00FF0DE4" w:rsidTr="00FF0DE4">
        <w:trPr>
          <w:trHeight w:val="6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/>
              <w:ind w:left="182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傷  病  名 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0"/>
              <w:ind w:left="46"/>
            </w:pPr>
            <w:r>
              <w:rPr>
                <w:rFonts w:ascii="ＭＳ 明朝" w:eastAsia="ＭＳ 明朝" w:hAnsi="ＭＳ 明朝" w:cs="ＭＳ 明朝" w:hint="eastAsia"/>
                <w:sz w:val="26"/>
              </w:rPr>
              <w:t xml:space="preserve"> </w:t>
            </w:r>
          </w:p>
        </w:tc>
      </w:tr>
      <w:tr w:rsidR="00FF0DE4" w:rsidTr="00FF0DE4">
        <w:trPr>
          <w:trHeight w:val="48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/>
              <w:ind w:left="182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発病年月日</w:t>
            </w:r>
            <w:r>
              <w:rPr>
                <w:rFonts w:ascii="ＭＳ 明朝" w:eastAsia="ＭＳ 明朝" w:hAnsi="ＭＳ 明朝" w:cs="ＭＳ 明朝" w:hint="eastAsia"/>
                <w:sz w:val="26"/>
              </w:rPr>
              <w:t xml:space="preserve"> 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/>
              <w:ind w:left="895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昭・平・令     年     月     日 </w:t>
            </w:r>
          </w:p>
        </w:tc>
      </w:tr>
      <w:tr w:rsidR="00FF0DE4" w:rsidTr="00FF0DE4">
        <w:trPr>
          <w:trHeight w:val="48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/>
              <w:ind w:left="295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診察区分 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 w:rsidP="00FF0DE4">
            <w:pPr>
              <w:spacing w:after="0"/>
              <w:ind w:right="46" w:firstLineChars="350" w:firstLine="84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初 診 ・ 再 診  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>（○をつけて下さい）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</w:p>
        </w:tc>
      </w:tr>
      <w:tr w:rsidR="00FF0DE4" w:rsidTr="00FF0DE4">
        <w:trPr>
          <w:trHeight w:val="48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/>
              <w:ind w:left="182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診 察 日 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 w:rsidP="00FF0DE4">
            <w:pPr>
              <w:spacing w:after="0"/>
              <w:ind w:firstLineChars="350" w:firstLine="84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令和    年    月    日 </w:t>
            </w:r>
          </w:p>
        </w:tc>
      </w:tr>
      <w:tr w:rsidR="00FF0DE4" w:rsidTr="00FF0DE4">
        <w:trPr>
          <w:trHeight w:val="61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/>
              <w:ind w:left="242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症     状</w:t>
            </w:r>
            <w:r>
              <w:rPr>
                <w:rFonts w:ascii="ＭＳ 明朝" w:eastAsia="ＭＳ 明朝" w:hAnsi="ＭＳ 明朝" w:cs="ＭＳ 明朝" w:hint="eastAsia"/>
                <w:sz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筋 麻 痺筋 萎 縮 </w:t>
            </w:r>
          </w:p>
        </w:tc>
        <w:tc>
          <w:tcPr>
            <w:tcW w:w="7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108"/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（筋麻痺又は筋萎縮のある部位について、○をつけて下さい） </w:t>
            </w:r>
          </w:p>
          <w:p w:rsidR="00FF0DE4" w:rsidRDefault="00FF0DE4">
            <w:pPr>
              <w:spacing w:after="0"/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vertAlign w:val="subscript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躯幹 ・ 右上肢 ・ 左上肢 ・ 右下肢 ・ 左下肢 </w:t>
            </w:r>
          </w:p>
        </w:tc>
      </w:tr>
      <w:tr w:rsidR="00FF0DE4" w:rsidTr="00FF0DE4">
        <w:trPr>
          <w:trHeight w:val="9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 w:line="240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関節拘縮 </w:t>
            </w:r>
          </w:p>
        </w:tc>
        <w:tc>
          <w:tcPr>
            <w:tcW w:w="7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105"/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（関節拘縮のある部位について、○をつけて下さい） </w:t>
            </w:r>
          </w:p>
          <w:p w:rsidR="00FF0DE4" w:rsidRDefault="00FF0DE4">
            <w:pPr>
              <w:spacing w:after="0"/>
              <w:ind w:left="454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右肩・右肘・右手首・右股関節・右膝・右足首  その他</w:t>
            </w:r>
          </w:p>
          <w:p w:rsidR="00FF0DE4" w:rsidRDefault="00FF0DE4">
            <w:pPr>
              <w:spacing w:after="0"/>
              <w:ind w:left="454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左肩・左肘・左手首・左股関節・左膝・左足首 （           ）</w:t>
            </w:r>
          </w:p>
        </w:tc>
      </w:tr>
      <w:tr w:rsidR="00FF0DE4" w:rsidTr="00FF0DE4">
        <w:trPr>
          <w:trHeight w:val="1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 w:line="240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/>
              <w:ind w:left="115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そ の 他 </w:t>
            </w:r>
          </w:p>
        </w:tc>
        <w:tc>
          <w:tcPr>
            <w:tcW w:w="7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E4" w:rsidRDefault="00FF0DE4">
            <w:pPr>
              <w:spacing w:after="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</w:p>
        </w:tc>
      </w:tr>
      <w:tr w:rsidR="00FF0DE4" w:rsidTr="00FF0DE4">
        <w:trPr>
          <w:trHeight w:val="189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8"/>
              <w:ind w:left="406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歩行等 </w:t>
            </w:r>
          </w:p>
          <w:p w:rsidR="00FF0DE4" w:rsidRDefault="00FF0DE4">
            <w:pPr>
              <w:spacing w:after="8"/>
              <w:ind w:left="118"/>
              <w:jc w:val="center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</w:p>
          <w:p w:rsidR="00FF0DE4" w:rsidRDefault="00FF0DE4">
            <w:pPr>
              <w:spacing w:after="0"/>
              <w:ind w:left="406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の状態 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13"/>
              <w:ind w:left="46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介護保険の要介護度 （         ）分かれば記載下さい </w:t>
            </w:r>
          </w:p>
          <w:p w:rsidR="00FF0DE4" w:rsidRDefault="00FF0DE4">
            <w:pPr>
              <w:spacing w:after="113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１．独歩による公共交通機関を使っての外出が困難 </w:t>
            </w:r>
          </w:p>
          <w:p w:rsidR="00FF0DE4" w:rsidRDefault="00FF0DE4">
            <w:pPr>
              <w:spacing w:after="116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２．認知症や視覚、内部、精神障害などにより単独での外出が困難 </w:t>
            </w:r>
          </w:p>
          <w:p w:rsidR="00FF0DE4" w:rsidRDefault="00FF0DE4">
            <w:pPr>
              <w:spacing w:after="137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３．その他 （                                       </w:t>
            </w:r>
            <w:r w:rsidR="00DC5D66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="00DC5D66"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  <w:r w:rsidR="00DC5D66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） </w:t>
            </w:r>
          </w:p>
        </w:tc>
      </w:tr>
      <w:tr w:rsidR="00FF0DE4" w:rsidTr="00FF0DE4">
        <w:trPr>
          <w:trHeight w:val="15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E4" w:rsidRDefault="00FF0DE4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注意事項等 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E4" w:rsidRDefault="00FF0DE4">
            <w:pPr>
              <w:spacing w:after="0"/>
              <w:ind w:left="2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注意すべき事項等があれば記載して下さい（任意） </w:t>
            </w:r>
          </w:p>
          <w:p w:rsidR="00FF0DE4" w:rsidRDefault="00FF0DE4">
            <w:pPr>
              <w:spacing w:after="0"/>
              <w:ind w:left="2"/>
              <w:rPr>
                <w:rFonts w:ascii="ＭＳ 明朝" w:eastAsia="ＭＳ 明朝" w:hAnsi="ＭＳ 明朝" w:cs="ＭＳ 明朝"/>
                <w:sz w:val="24"/>
              </w:rPr>
            </w:pPr>
          </w:p>
          <w:p w:rsidR="00FF0DE4" w:rsidRDefault="00FF0DE4">
            <w:pPr>
              <w:spacing w:after="0"/>
              <w:ind w:left="2"/>
              <w:rPr>
                <w:rFonts w:ascii="ＭＳ 明朝" w:eastAsia="ＭＳ 明朝" w:hAnsi="ＭＳ 明朝" w:cs="ＭＳ 明朝"/>
                <w:sz w:val="24"/>
              </w:rPr>
            </w:pPr>
          </w:p>
          <w:p w:rsidR="00FF0DE4" w:rsidRDefault="00FF0DE4">
            <w:pPr>
              <w:spacing w:after="0"/>
              <w:ind w:left="2"/>
              <w:rPr>
                <w:rFonts w:ascii="ＭＳ 明朝" w:eastAsia="ＭＳ 明朝" w:hAnsi="ＭＳ 明朝" w:cs="ＭＳ 明朝"/>
                <w:sz w:val="24"/>
              </w:rPr>
            </w:pPr>
          </w:p>
          <w:p w:rsidR="00FF0DE4" w:rsidRPr="00FF0DE4" w:rsidRDefault="00FF0DE4" w:rsidP="00FF0DE4">
            <w:pPr>
              <w:spacing w:after="0"/>
              <w:rPr>
                <w:rFonts w:eastAsiaTheme="minorEastAsia"/>
              </w:rPr>
            </w:pPr>
          </w:p>
        </w:tc>
      </w:tr>
      <w:tr w:rsidR="00FF0DE4" w:rsidTr="00FF0DE4">
        <w:trPr>
          <w:trHeight w:val="2714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356" w:rsidRPr="00624356" w:rsidRDefault="00624356" w:rsidP="00624356">
            <w:pPr>
              <w:spacing w:after="0" w:line="516" w:lineRule="auto"/>
              <w:ind w:right="4805" w:firstLineChars="200" w:firstLine="440"/>
              <w:rPr>
                <w:rFonts w:ascii="ＭＳ 明朝" w:eastAsia="ＭＳ 明朝" w:hAnsi="ＭＳ 明朝" w:cs="ＭＳ 明朝"/>
              </w:rPr>
            </w:pPr>
            <w:r w:rsidRPr="00624356">
              <w:rPr>
                <w:rFonts w:ascii="ＭＳ 明朝" w:eastAsia="ＭＳ 明朝" w:hAnsi="ＭＳ 明朝" w:cs="ＭＳ 明朝"/>
              </w:rPr>
              <w:t>令和</w:t>
            </w:r>
            <w:r w:rsidRPr="0062435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624356">
              <w:rPr>
                <w:rFonts w:ascii="ＭＳ 明朝" w:eastAsia="ＭＳ 明朝" w:hAnsi="ＭＳ 明朝" w:cs="ＭＳ 明朝"/>
              </w:rPr>
              <w:t xml:space="preserve">　年</w:t>
            </w:r>
            <w:r w:rsidRPr="0062435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624356">
              <w:rPr>
                <w:rFonts w:ascii="ＭＳ 明朝" w:eastAsia="ＭＳ 明朝" w:hAnsi="ＭＳ 明朝" w:cs="ＭＳ 明朝"/>
              </w:rPr>
              <w:t xml:space="preserve">　月</w:t>
            </w:r>
            <w:r w:rsidRPr="00624356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624356">
              <w:rPr>
                <w:rFonts w:ascii="ＭＳ 明朝" w:eastAsia="ＭＳ 明朝" w:hAnsi="ＭＳ 明朝" w:cs="ＭＳ 明朝"/>
              </w:rPr>
              <w:t xml:space="preserve">　日</w:t>
            </w:r>
          </w:p>
          <w:p w:rsidR="00624356" w:rsidRPr="00624356" w:rsidRDefault="00624356" w:rsidP="00624356">
            <w:pPr>
              <w:wordWrap w:val="0"/>
              <w:spacing w:after="0" w:line="516" w:lineRule="auto"/>
              <w:ind w:right="4585"/>
              <w:jc w:val="right"/>
              <w:rPr>
                <w:rFonts w:ascii="ＭＳ 明朝" w:eastAsia="ＭＳ 明朝" w:hAnsi="ＭＳ 明朝" w:cs="ＭＳ 明朝" w:hint="eastAsia"/>
                <w:u w:val="single"/>
              </w:rPr>
            </w:pPr>
            <w:r w:rsidRPr="00624356">
              <w:rPr>
                <w:rFonts w:ascii="ＭＳ 明朝" w:eastAsia="ＭＳ 明朝" w:hAnsi="ＭＳ 明朝" w:cs="ＭＳ 明朝"/>
                <w:spacing w:val="73"/>
                <w:kern w:val="0"/>
                <w:u w:val="single"/>
                <w:fitText w:val="2420" w:id="-1789588736"/>
              </w:rPr>
              <w:t>保険</w:t>
            </w:r>
            <w:r w:rsidRPr="00624356">
              <w:rPr>
                <w:rFonts w:ascii="ＭＳ 明朝" w:eastAsia="ＭＳ 明朝" w:hAnsi="ＭＳ 明朝" w:cs="ＭＳ 明朝" w:hint="eastAsia"/>
                <w:spacing w:val="73"/>
                <w:kern w:val="0"/>
                <w:u w:val="single"/>
                <w:fitText w:val="2420" w:id="-1789588736"/>
              </w:rPr>
              <w:t>医療機関</w:t>
            </w:r>
            <w:r w:rsidRPr="00624356">
              <w:rPr>
                <w:rFonts w:ascii="ＭＳ 明朝" w:eastAsia="ＭＳ 明朝" w:hAnsi="ＭＳ 明朝" w:cs="ＭＳ 明朝" w:hint="eastAsia"/>
                <w:spacing w:val="2"/>
                <w:kern w:val="0"/>
                <w:u w:val="single"/>
                <w:fitText w:val="2420" w:id="-1789588736"/>
              </w:rPr>
              <w:t>名</w:t>
            </w:r>
            <w:r w:rsidRPr="00624356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624356"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Pr="00624356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624356">
              <w:rPr>
                <w:rFonts w:ascii="ＭＳ 明朝" w:eastAsia="ＭＳ 明朝" w:hAnsi="ＭＳ 明朝" w:cs="ＭＳ 明朝"/>
                <w:kern w:val="0"/>
              </w:rPr>
              <w:t xml:space="preserve">　　</w:t>
            </w:r>
            <w:r w:rsidRPr="00624356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624356">
              <w:rPr>
                <w:rFonts w:ascii="ＭＳ 明朝" w:eastAsia="ＭＳ 明朝" w:hAnsi="ＭＳ 明朝" w:cs="ＭＳ 明朝"/>
                <w:kern w:val="0"/>
              </w:rPr>
              <w:t xml:space="preserve">　　　　</w:t>
            </w:r>
          </w:p>
          <w:p w:rsidR="00624356" w:rsidRPr="00624356" w:rsidRDefault="00624356" w:rsidP="00624356">
            <w:pPr>
              <w:wordWrap w:val="0"/>
              <w:spacing w:after="0" w:line="516" w:lineRule="auto"/>
              <w:ind w:right="4585"/>
              <w:jc w:val="right"/>
              <w:rPr>
                <w:rFonts w:ascii="ＭＳ 明朝" w:eastAsia="ＭＳ 明朝" w:hAnsi="ＭＳ 明朝" w:cs="ＭＳ 明朝" w:hint="eastAsia"/>
                <w:u w:val="single"/>
              </w:rPr>
            </w:pPr>
            <w:r w:rsidRPr="00624356">
              <w:rPr>
                <w:rFonts w:ascii="ＭＳ 明朝" w:eastAsia="ＭＳ 明朝" w:hAnsi="ＭＳ 明朝" w:cs="ＭＳ 明朝"/>
                <w:spacing w:val="440"/>
                <w:kern w:val="0"/>
                <w:u w:val="single"/>
                <w:fitText w:val="2420" w:id="-1789588735"/>
              </w:rPr>
              <w:t>所在</w:t>
            </w:r>
            <w:r w:rsidRPr="00624356">
              <w:rPr>
                <w:rFonts w:ascii="ＭＳ 明朝" w:eastAsia="ＭＳ 明朝" w:hAnsi="ＭＳ 明朝" w:cs="ＭＳ 明朝"/>
                <w:kern w:val="0"/>
                <w:u w:val="single"/>
                <w:fitText w:val="2420" w:id="-1789588735"/>
              </w:rPr>
              <w:t>地</w:t>
            </w:r>
            <w:r w:rsidRPr="00624356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624356">
              <w:rPr>
                <w:rFonts w:ascii="ＭＳ 明朝" w:eastAsia="ＭＳ 明朝" w:hAnsi="ＭＳ 明朝" w:cs="ＭＳ 明朝"/>
                <w:kern w:val="0"/>
              </w:rPr>
              <w:t xml:space="preserve">　</w:t>
            </w:r>
            <w:r w:rsidRPr="00624356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624356">
              <w:rPr>
                <w:rFonts w:ascii="ＭＳ 明朝" w:eastAsia="ＭＳ 明朝" w:hAnsi="ＭＳ 明朝" w:cs="ＭＳ 明朝"/>
                <w:kern w:val="0"/>
              </w:rPr>
              <w:t xml:space="preserve">　　</w:t>
            </w:r>
            <w:r w:rsidRPr="00624356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624356">
              <w:rPr>
                <w:rFonts w:ascii="ＭＳ 明朝" w:eastAsia="ＭＳ 明朝" w:hAnsi="ＭＳ 明朝" w:cs="ＭＳ 明朝"/>
                <w:kern w:val="0"/>
              </w:rPr>
              <w:t xml:space="preserve">　　　　</w:t>
            </w:r>
            <w:bookmarkStart w:id="0" w:name="_GoBack"/>
            <w:bookmarkEnd w:id="0"/>
          </w:p>
          <w:p w:rsidR="00FF0DE4" w:rsidRDefault="00624356" w:rsidP="00624356">
            <w:pPr>
              <w:wordWrap w:val="0"/>
              <w:spacing w:after="0" w:line="516" w:lineRule="auto"/>
              <w:ind w:right="4585"/>
              <w:jc w:val="right"/>
              <w:rPr>
                <w:rFonts w:ascii="ＭＳ 明朝" w:eastAsia="ＭＳ 明朝" w:hAnsi="ＭＳ 明朝" w:cs="ＭＳ 明朝" w:hint="eastAsia"/>
              </w:rPr>
            </w:pPr>
            <w:r w:rsidRPr="00624356">
              <w:rPr>
                <w:rFonts w:ascii="ＭＳ 明朝" w:eastAsia="ＭＳ 明朝" w:hAnsi="ＭＳ 明朝" w:cs="ＭＳ 明朝"/>
                <w:spacing w:val="165"/>
                <w:kern w:val="0"/>
                <w:u w:val="single"/>
                <w:fitText w:val="2420" w:id="-1789588734"/>
              </w:rPr>
              <w:t>保険医氏</w:t>
            </w:r>
            <w:r w:rsidRPr="00624356">
              <w:rPr>
                <w:rFonts w:ascii="ＭＳ 明朝" w:eastAsia="ＭＳ 明朝" w:hAnsi="ＭＳ 明朝" w:cs="ＭＳ 明朝"/>
                <w:kern w:val="0"/>
                <w:u w:val="single"/>
                <w:fitText w:val="2420" w:id="-1789588734"/>
              </w:rPr>
              <w:t>名</w:t>
            </w:r>
            <w:r w:rsidRPr="00624356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624356">
              <w:rPr>
                <w:rFonts w:ascii="ＭＳ 明朝" w:eastAsia="ＭＳ 明朝" w:hAnsi="ＭＳ 明朝" w:cs="ＭＳ 明朝"/>
                <w:kern w:val="0"/>
              </w:rPr>
              <w:t xml:space="preserve">　　　　</w:t>
            </w:r>
            <w:r w:rsidRPr="00624356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624356">
              <w:rPr>
                <w:rFonts w:ascii="ＭＳ 明朝" w:eastAsia="ＭＳ 明朝" w:hAnsi="ＭＳ 明朝" w:cs="ＭＳ 明朝"/>
                <w:kern w:val="0"/>
              </w:rPr>
              <w:t xml:space="preserve">　　　　</w:t>
            </w:r>
          </w:p>
        </w:tc>
      </w:tr>
    </w:tbl>
    <w:p w:rsidR="00F568D1" w:rsidRPr="00624356" w:rsidRDefault="00FF0DE4" w:rsidP="00624356">
      <w:pPr>
        <w:spacing w:after="13" w:line="307" w:lineRule="auto"/>
        <w:ind w:left="701" w:hanging="454"/>
        <w:rPr>
          <w:rFonts w:ascii="ＭＳ 明朝" w:eastAsia="ＭＳ 明朝" w:hAnsi="ＭＳ 明朝" w:cs="ＭＳ 明朝"/>
          <w:sz w:val="18"/>
        </w:rPr>
      </w:pPr>
      <w:r w:rsidRPr="00624356">
        <w:rPr>
          <w:rFonts w:ascii="ＭＳ 明朝" w:eastAsia="ＭＳ 明朝" w:hAnsi="ＭＳ 明朝" w:cs="ＭＳ 明朝" w:hint="eastAsia"/>
          <w:sz w:val="18"/>
        </w:rPr>
        <w:t>※ 保険医が、当該疾病について診察の上で記載する必要があります。</w:t>
      </w:r>
      <w:r w:rsidRPr="00624356">
        <w:rPr>
          <w:rFonts w:ascii="ＭＳ 明朝" w:eastAsia="ＭＳ 明朝" w:hAnsi="ＭＳ 明朝" w:cs="ＭＳ 明朝" w:hint="eastAsia"/>
          <w:kern w:val="0"/>
          <w:sz w:val="18"/>
        </w:rPr>
        <w:t>保険医氏名は、診察した医師の氏名を記載して下さい。</w:t>
      </w:r>
    </w:p>
    <w:sectPr w:rsidR="00F568D1" w:rsidRPr="00624356" w:rsidSect="00FF0D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6C" w:rsidRDefault="00332A6C" w:rsidP="00332A6C">
      <w:pPr>
        <w:spacing w:after="0" w:line="240" w:lineRule="auto"/>
      </w:pPr>
      <w:r>
        <w:separator/>
      </w:r>
    </w:p>
  </w:endnote>
  <w:endnote w:type="continuationSeparator" w:id="0">
    <w:p w:rsidR="00332A6C" w:rsidRDefault="00332A6C" w:rsidP="0033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6C" w:rsidRDefault="00332A6C" w:rsidP="00332A6C">
      <w:pPr>
        <w:spacing w:after="0" w:line="240" w:lineRule="auto"/>
      </w:pPr>
      <w:r>
        <w:separator/>
      </w:r>
    </w:p>
  </w:footnote>
  <w:footnote w:type="continuationSeparator" w:id="0">
    <w:p w:rsidR="00332A6C" w:rsidRDefault="00332A6C" w:rsidP="00332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E4"/>
    <w:rsid w:val="00256BEC"/>
    <w:rsid w:val="00332A6C"/>
    <w:rsid w:val="003F1711"/>
    <w:rsid w:val="00624356"/>
    <w:rsid w:val="00697C12"/>
    <w:rsid w:val="00772BA3"/>
    <w:rsid w:val="00D57900"/>
    <w:rsid w:val="00DC5D66"/>
    <w:rsid w:val="00E7504F"/>
    <w:rsid w:val="00F568D1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4DC053"/>
  <w15:chartTrackingRefBased/>
  <w15:docId w15:val="{1977CDD5-120F-4CB0-B80B-F7DFF0F2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E4"/>
    <w:pPr>
      <w:spacing w:after="160" w:line="25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F0D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F17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171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2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2A6C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332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2A6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4581-B51B-4418-B567-6FB04F6B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後期高齢者医療広域連合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User@kwfnet.local</dc:creator>
  <cp:keywords/>
  <dc:description/>
  <cp:lastModifiedBy>KWUser@kwfnet.local</cp:lastModifiedBy>
  <cp:revision>10</cp:revision>
  <cp:lastPrinted>2021-05-03T04:21:00Z</cp:lastPrinted>
  <dcterms:created xsi:type="dcterms:W3CDTF">2021-01-26T02:10:00Z</dcterms:created>
  <dcterms:modified xsi:type="dcterms:W3CDTF">2021-05-10T11:14:00Z</dcterms:modified>
</cp:coreProperties>
</file>